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31</w:t>
      </w:r>
      <w:r>
        <w:rPr>
          <w:color w:val="0000FF"/>
          <w:sz w:val="28"/>
          <w:szCs w:val="28"/>
          <w:lang w:val="pt-BR"/>
        </w:rPr>
        <w:t xml:space="preserve"> DE OUTUBRO DE 2019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10/19; 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N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87/19, </w:t>
      </w:r>
      <w:r>
        <w:rPr>
          <w:sz w:val="28"/>
          <w:szCs w:val="28"/>
        </w:rPr>
        <w:t xml:space="preserve">88/19 e 89/19; </w:t>
      </w:r>
      <w:r>
        <w:rPr>
          <w:sz w:val="28"/>
          <w:szCs w:val="28"/>
        </w:rPr>
        <w:t xml:space="preserve">PROJETO DE LEI LEGISLATIVA Nº 21/19 – </w:t>
      </w:r>
      <w:r>
        <w:rPr>
          <w:sz w:val="28"/>
          <w:szCs w:val="28"/>
        </w:rPr>
        <w:t>TODOS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1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3" w:name="__DdeLink__284_3223020704"/>
      <w:bookmarkStart w:id="4" w:name="__DdeLink__1821_2408170401111151111"/>
      <w:bookmarkEnd w:id="3"/>
      <w:bookmarkEnd w:id="4"/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5" w:name="__DdeLink__499_3134786812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auto"/>
        </w:rPr>
      </w:pPr>
      <w:bookmarkStart w:id="6" w:name="__DdeLink__499_3134786812"/>
      <w:bookmarkStart w:id="7" w:name="__DdeLink__284_32230207041"/>
      <w:bookmarkStart w:id="8" w:name="__DdeLink__1821_24081704011111511111"/>
      <w:bookmarkEnd w:id="7"/>
      <w:bookmarkEnd w:id="8"/>
      <w:bookmarkEnd w:id="6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auto"/>
        </w:rPr>
      </w:pPr>
      <w:bookmarkStart w:id="9" w:name="__DdeLink__284_322302070411"/>
      <w:bookmarkStart w:id="10" w:name="__DdeLink__1821_240817040111115111111"/>
      <w:bookmarkEnd w:id="9"/>
      <w:bookmarkEnd w:id="10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auto"/>
        </w:rPr>
      </w:pPr>
      <w:bookmarkStart w:id="11" w:name="__DdeLink__284_322302070412"/>
      <w:bookmarkStart w:id="12" w:name="__DdeLink__1821_240817040111115111112"/>
      <w:bookmarkEnd w:id="11"/>
      <w:bookmarkEnd w:id="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LEGISLATIVA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2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start="777" w:hanging="0"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auto"/>
        </w:rPr>
      </w:pPr>
      <w:bookmarkStart w:id="13" w:name="__DdeLink__284_322302070413"/>
      <w:bookmarkStart w:id="14" w:name="__DdeLink__1821_240817040111115111113"/>
      <w:bookmarkEnd w:id="13"/>
      <w:bookmarkEnd w:id="14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5" w:name="_GoBack"/>
      <w:bookmarkEnd w:id="15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2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45pt;margin-top:0.05pt;width:8.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7.2$Windows_X86_64 LibreOffice_project/c838ef25c16710f8838b1faec480ebba495259d0</Application>
  <Pages>4</Pages>
  <Words>746</Words>
  <Characters>5264</Characters>
  <CharactersWithSpaces>589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10-31T10:39:27Z</dcterms:modified>
  <cp:revision>67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